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AH BINTI MOHD RIF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2070857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995411000734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18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AH BINTI MOHD RIF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2070857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42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_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42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